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AD81A" w14:textId="7FC558A0" w:rsidR="0058675C" w:rsidRPr="00896984" w:rsidRDefault="000868E3">
      <w:pPr>
        <w:rPr>
          <w:rFonts w:ascii="UD デジタル 教科書体 NK-R" w:eastAsia="UD デジタル 教科書体 NK-R" w:hAnsi="ＭＳ 明朝"/>
        </w:rPr>
      </w:pPr>
      <w:r w:rsidRPr="00896984">
        <w:rPr>
          <w:rFonts w:ascii="UD デジタル 教科書体 NK-R" w:eastAsia="UD デジタル 教科書体 NK-R" w:hAnsi="ＭＳ 明朝" w:hint="eastAsia"/>
        </w:rPr>
        <w:t xml:space="preserve">筑紫地区小学校音楽教育研究会　</w:t>
      </w:r>
    </w:p>
    <w:p w14:paraId="4FAFCEAB" w14:textId="2433CA4C" w:rsidR="000868E3" w:rsidRPr="00896984" w:rsidRDefault="00896984" w:rsidP="000868E3">
      <w:pPr>
        <w:jc w:val="center"/>
        <w:rPr>
          <w:rFonts w:ascii="UD デジタル 教科書体 NK-R" w:eastAsia="UD デジタル 教科書体 NK-R" w:hAnsi="ＭＳ 明朝"/>
          <w:szCs w:val="26"/>
        </w:rPr>
      </w:pPr>
      <w:r w:rsidRPr="00896984">
        <w:rPr>
          <w:rFonts w:ascii="UD デジタル 教科書体 NK-R" w:eastAsia="UD デジタル 教科書体 NK-R" w:hAnsi="ＭＳ 明朝" w:hint="eastAsia"/>
          <w:sz w:val="36"/>
          <w:szCs w:val="26"/>
        </w:rPr>
        <w:t>第２回授業研究会</w:t>
      </w:r>
    </w:p>
    <w:p w14:paraId="2B865056" w14:textId="4C36BA56" w:rsidR="00896984" w:rsidRDefault="00896984" w:rsidP="00896984">
      <w:pPr>
        <w:jc w:val="right"/>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令和４年　２月８日(火)</w:t>
      </w:r>
    </w:p>
    <w:p w14:paraId="12936C65" w14:textId="57735CB6" w:rsidR="004E5A96" w:rsidRDefault="004E5A96" w:rsidP="004E5A96">
      <w:pPr>
        <w:rPr>
          <w:rFonts w:ascii="UD デジタル 教科書体 NK-R" w:eastAsia="UD デジタル 教科書体 NK-R" w:hAnsi="ＭＳ 明朝"/>
          <w:szCs w:val="26"/>
        </w:rPr>
      </w:pPr>
      <w:r w:rsidRPr="00896984">
        <w:rPr>
          <w:rFonts w:ascii="UD デジタル 教科書体 NK-R" w:eastAsia="UD デジタル 教科書体 NK-R" w:hAnsi="ＭＳ 明朝" w:hint="eastAsia"/>
          <w:szCs w:val="26"/>
        </w:rPr>
        <w:t xml:space="preserve">１　</w:t>
      </w:r>
      <w:r w:rsidR="00896984">
        <w:rPr>
          <w:rFonts w:ascii="UD デジタル 教科書体 NK-R" w:eastAsia="UD デジタル 教科書体 NK-R" w:hAnsi="ＭＳ 明朝" w:hint="eastAsia"/>
          <w:szCs w:val="26"/>
        </w:rPr>
        <w:t>はじめの言葉</w:t>
      </w:r>
    </w:p>
    <w:p w14:paraId="7FB887E8" w14:textId="6542CEA8" w:rsidR="00896984" w:rsidRDefault="00896984" w:rsidP="004E5A96">
      <w:pPr>
        <w:rPr>
          <w:rFonts w:ascii="UD デジタル 教科書体 NK-R" w:eastAsia="UD デジタル 教科書体 NK-R" w:hAnsi="ＭＳ 明朝"/>
          <w:szCs w:val="26"/>
        </w:rPr>
      </w:pPr>
    </w:p>
    <w:p w14:paraId="2975C9A8" w14:textId="77777777" w:rsidR="00896984" w:rsidRDefault="00896984" w:rsidP="004E5A96">
      <w:pPr>
        <w:rPr>
          <w:rFonts w:ascii="UD デジタル 教科書体 NK-R" w:eastAsia="UD デジタル 教科書体 NK-R" w:hAnsi="ＭＳ 明朝"/>
          <w:szCs w:val="26"/>
        </w:rPr>
      </w:pPr>
    </w:p>
    <w:p w14:paraId="4EFEFB24" w14:textId="063EE46E"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２　会長あいさつ</w:t>
      </w:r>
    </w:p>
    <w:p w14:paraId="35CE0BC1" w14:textId="3CA5C301" w:rsidR="00896984" w:rsidRDefault="00896984" w:rsidP="004E5A96">
      <w:pPr>
        <w:rPr>
          <w:rFonts w:ascii="UD デジタル 教科書体 NK-R" w:eastAsia="UD デジタル 教科書体 NK-R" w:hAnsi="ＭＳ 明朝"/>
          <w:szCs w:val="26"/>
        </w:rPr>
      </w:pPr>
    </w:p>
    <w:p w14:paraId="3E36D9AD" w14:textId="5949934B" w:rsidR="00896984" w:rsidRDefault="00896984" w:rsidP="004E5A96">
      <w:pPr>
        <w:rPr>
          <w:rFonts w:ascii="UD デジタル 教科書体 NK-R" w:eastAsia="UD デジタル 教科書体 NK-R" w:hAnsi="ＭＳ 明朝"/>
          <w:szCs w:val="26"/>
        </w:rPr>
      </w:pPr>
    </w:p>
    <w:p w14:paraId="76A48F17" w14:textId="7386A9F1"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３　授業研究会</w:t>
      </w:r>
    </w:p>
    <w:p w14:paraId="103273FF" w14:textId="77E031C8"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１）コロナ禍における授業実践報告</w:t>
      </w:r>
    </w:p>
    <w:p w14:paraId="7AF0BE64" w14:textId="77777777" w:rsidR="00896984" w:rsidRDefault="00896984" w:rsidP="004E5A96">
      <w:pPr>
        <w:rPr>
          <w:rFonts w:ascii="UD デジタル 教科書体 NK-R" w:eastAsia="UD デジタル 教科書体 NK-R" w:hAnsi="ＭＳ 明朝"/>
          <w:szCs w:val="26"/>
        </w:rPr>
      </w:pPr>
    </w:p>
    <w:p w14:paraId="183E96B4" w14:textId="4064CD02"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２）今後の研究について</w:t>
      </w:r>
    </w:p>
    <w:p w14:paraId="7619AF73" w14:textId="44DE3A1D"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①令和４年度の研究主題・副主題について</w:t>
      </w:r>
    </w:p>
    <w:p w14:paraId="76B42603" w14:textId="15B4F949" w:rsidR="00896984" w:rsidRDefault="00896984" w:rsidP="00185B9C">
      <w:pPr>
        <w:ind w:left="630" w:hangingChars="300" w:hanging="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r w:rsidR="00185B9C">
        <w:rPr>
          <w:rFonts w:ascii="UD デジタル 教科書体 NK-R" w:eastAsia="UD デジタル 教科書体 NK-R" w:hAnsi="ＭＳ 明朝" w:hint="eastAsia"/>
          <w:szCs w:val="26"/>
        </w:rPr>
        <w:t xml:space="preserve">　○　令和４年度より，福岡地区(糸島，糟屋，宗像，筑紫)で</w:t>
      </w:r>
      <w:r w:rsidR="00AC1B71">
        <w:rPr>
          <w:rFonts w:ascii="UD デジタル 教科書体 NK-R" w:eastAsia="UD デジタル 教科書体 NK-R" w:hAnsi="ＭＳ 明朝" w:hint="eastAsia"/>
          <w:szCs w:val="26"/>
          <w:bdr w:val="single" w:sz="4" w:space="0" w:color="auto"/>
        </w:rPr>
        <w:t>研究</w:t>
      </w:r>
      <w:r w:rsidR="00185B9C" w:rsidRPr="00185B9C">
        <w:rPr>
          <w:rFonts w:ascii="UD デジタル 教科書体 NK-R" w:eastAsia="UD デジタル 教科書体 NK-R" w:hAnsi="ＭＳ 明朝" w:hint="eastAsia"/>
          <w:szCs w:val="26"/>
          <w:bdr w:val="single" w:sz="4" w:space="0" w:color="auto"/>
        </w:rPr>
        <w:t>主題を統一</w:t>
      </w:r>
      <w:r w:rsidR="00185B9C">
        <w:rPr>
          <w:rFonts w:ascii="UD デジタル 教科書体 NK-R" w:eastAsia="UD デジタル 教科書体 NK-R" w:hAnsi="ＭＳ 明朝" w:hint="eastAsia"/>
          <w:szCs w:val="26"/>
        </w:rPr>
        <w:t>することになりました。４地区が同じ目標に向かって，音楽科の授業について研究したり交流したりできるようにするためです。令和４年度に糸島地区が地区大会を開催することに伴い，年度当初に主題について提案され，４地区で協議し，決定していきます。</w:t>
      </w:r>
    </w:p>
    <w:p w14:paraId="694C2DF9" w14:textId="77777777" w:rsidR="008D0F5A" w:rsidRDefault="008D0F5A" w:rsidP="00185B9C">
      <w:pPr>
        <w:ind w:left="630" w:hangingChars="300" w:hanging="630"/>
        <w:rPr>
          <w:rFonts w:ascii="UD デジタル 教科書体 NK-R" w:eastAsia="UD デジタル 教科書体 NK-R" w:hAnsi="ＭＳ 明朝"/>
          <w:szCs w:val="26"/>
        </w:rPr>
      </w:pPr>
    </w:p>
    <w:p w14:paraId="5C7D0023" w14:textId="77777777" w:rsidR="00185B9C" w:rsidRDefault="00185B9C" w:rsidP="00185B9C">
      <w:pPr>
        <w:ind w:left="630" w:hangingChars="300" w:hanging="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　以下の理由により，副主題については「聴いて表す活動」をもう一度研究してみてはどうでしょうか。</w:t>
      </w:r>
    </w:p>
    <w:p w14:paraId="6D913B35" w14:textId="77777777" w:rsidR="00185B9C" w:rsidRDefault="00185B9C" w:rsidP="00185B9C">
      <w:pPr>
        <w:ind w:leftChars="300" w:left="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主題が４地区で統一されることになり，副主題で各地区のカラーを出していくことになったため。</w:t>
      </w:r>
    </w:p>
    <w:p w14:paraId="7B1646E4" w14:textId="77777777" w:rsidR="00185B9C" w:rsidRDefault="00185B9C" w:rsidP="00185B9C">
      <w:pPr>
        <w:ind w:leftChars="300" w:left="630" w:firstLineChars="100" w:firstLine="21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筑紫地区といえば「聴いて表す活動」ではないでしょうか。</w:t>
      </w:r>
    </w:p>
    <w:p w14:paraId="091E3E52" w14:textId="674B89AF" w:rsidR="004D28AE" w:rsidRDefault="00185B9C" w:rsidP="00185B9C">
      <w:pPr>
        <w:ind w:firstLineChars="300" w:firstLine="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近年若い先生方も増え</w:t>
      </w:r>
      <w:r w:rsidR="00405814">
        <w:rPr>
          <w:rFonts w:ascii="UD デジタル 教科書体 NK-R" w:eastAsia="UD デジタル 教科書体 NK-R" w:hAnsi="ＭＳ 明朝" w:hint="eastAsia"/>
          <w:szCs w:val="26"/>
        </w:rPr>
        <w:t>てきたため</w:t>
      </w:r>
      <w:r w:rsidR="004D28AE">
        <w:rPr>
          <w:rFonts w:ascii="UD デジタル 教科書体 NK-R" w:eastAsia="UD デジタル 教科書体 NK-R" w:hAnsi="ＭＳ 明朝" w:hint="eastAsia"/>
          <w:szCs w:val="26"/>
        </w:rPr>
        <w:t>。</w:t>
      </w:r>
    </w:p>
    <w:p w14:paraId="4906E6C2" w14:textId="30E15B39" w:rsidR="00185B9C" w:rsidRDefault="004D28AE" w:rsidP="004D28AE">
      <w:pPr>
        <w:ind w:firstLineChars="400" w:firstLine="84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これまでに積み重ねてきた研究</w:t>
      </w:r>
      <w:r w:rsidR="00185B9C">
        <w:rPr>
          <w:rFonts w:ascii="UD デジタル 教科書体 NK-R" w:eastAsia="UD デジタル 教科書体 NK-R" w:hAnsi="ＭＳ 明朝" w:hint="eastAsia"/>
          <w:szCs w:val="26"/>
        </w:rPr>
        <w:t>を，</w:t>
      </w:r>
      <w:r>
        <w:rPr>
          <w:rFonts w:ascii="UD デジタル 教科書体 NK-R" w:eastAsia="UD デジタル 教科書体 NK-R" w:hAnsi="ＭＳ 明朝" w:hint="eastAsia"/>
          <w:szCs w:val="26"/>
        </w:rPr>
        <w:t>若い</w:t>
      </w:r>
      <w:r w:rsidR="00AC1B71">
        <w:rPr>
          <w:rFonts w:ascii="UD デジタル 教科書体 NK-R" w:eastAsia="UD デジタル 教科書体 NK-R" w:hAnsi="ＭＳ 明朝" w:hint="eastAsia"/>
          <w:szCs w:val="26"/>
        </w:rPr>
        <w:t>先生</w:t>
      </w:r>
      <w:r>
        <w:rPr>
          <w:rFonts w:ascii="UD デジタル 教科書体 NK-R" w:eastAsia="UD デジタル 教科書体 NK-R" w:hAnsi="ＭＳ 明朝" w:hint="eastAsia"/>
          <w:szCs w:val="26"/>
        </w:rPr>
        <w:t>方にも伝えていけたらと考え</w:t>
      </w:r>
      <w:r w:rsidR="00405814">
        <w:rPr>
          <w:rFonts w:ascii="UD デジタル 教科書体 NK-R" w:eastAsia="UD デジタル 教科書体 NK-R" w:hAnsi="ＭＳ 明朝" w:hint="eastAsia"/>
          <w:szCs w:val="26"/>
        </w:rPr>
        <w:t>ます</w:t>
      </w:r>
      <w:r>
        <w:rPr>
          <w:rFonts w:ascii="UD デジタル 教科書体 NK-R" w:eastAsia="UD デジタル 教科書体 NK-R" w:hAnsi="ＭＳ 明朝" w:hint="eastAsia"/>
          <w:szCs w:val="26"/>
        </w:rPr>
        <w:t>。</w:t>
      </w:r>
    </w:p>
    <w:p w14:paraId="6169A534" w14:textId="57F2452E" w:rsidR="004D28AE" w:rsidRDefault="004D28AE" w:rsidP="004D28AE">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これまで研究してきたことが，実践していくうえで様々な工夫が必要になったため。(コロナ禍により)</w:t>
      </w:r>
    </w:p>
    <w:p w14:paraId="1A531694" w14:textId="27C8C28D" w:rsidR="00896984" w:rsidRDefault="004D28AE"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今までの研究の良さを大切にし，さらにコロナ禍でもできる授業にしていきたいと考え</w:t>
      </w:r>
      <w:r w:rsidR="00405814">
        <w:rPr>
          <w:rFonts w:ascii="UD デジタル 教科書体 NK-R" w:eastAsia="UD デジタル 教科書体 NK-R" w:hAnsi="ＭＳ 明朝" w:hint="eastAsia"/>
          <w:szCs w:val="26"/>
        </w:rPr>
        <w:t>ます</w:t>
      </w:r>
      <w:r>
        <w:rPr>
          <w:rFonts w:ascii="UD デジタル 教科書体 NK-R" w:eastAsia="UD デジタル 教科書体 NK-R" w:hAnsi="ＭＳ 明朝" w:hint="eastAsia"/>
          <w:szCs w:val="26"/>
        </w:rPr>
        <w:t>。</w:t>
      </w:r>
    </w:p>
    <w:p w14:paraId="741D6C7F" w14:textId="3D5CAFC2" w:rsidR="004D28AE" w:rsidRPr="004D28AE" w:rsidRDefault="004D28AE" w:rsidP="00AC1B71">
      <w:pPr>
        <w:ind w:left="840" w:hangingChars="400" w:hanging="84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副主題については，現在検討</w:t>
      </w:r>
      <w:r w:rsidR="00AC1B71">
        <w:rPr>
          <w:rFonts w:ascii="UD デジタル 教科書体 NK-R" w:eastAsia="UD デジタル 教科書体 NK-R" w:hAnsi="ＭＳ 明朝" w:hint="eastAsia"/>
          <w:szCs w:val="26"/>
        </w:rPr>
        <w:t>中であるため，会員のみなさまの</w:t>
      </w:r>
      <w:r>
        <w:rPr>
          <w:rFonts w:ascii="UD デジタル 教科書体 NK-R" w:eastAsia="UD デジタル 教科書体 NK-R" w:hAnsi="ＭＳ 明朝" w:hint="eastAsia"/>
          <w:szCs w:val="26"/>
        </w:rPr>
        <w:t>意見をいただけると幸いです。</w:t>
      </w:r>
      <w:r w:rsidR="00AC1B71">
        <w:rPr>
          <w:rFonts w:ascii="UD デジタル 教科書体 NK-R" w:eastAsia="UD デジタル 教科書体 NK-R" w:hAnsi="ＭＳ 明朝" w:hint="eastAsia"/>
          <w:szCs w:val="26"/>
        </w:rPr>
        <w:t>本研修会のアンケートで意見の記入をお願いします。</w:t>
      </w:r>
    </w:p>
    <w:p w14:paraId="0EE17B3B" w14:textId="6D657981"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p>
    <w:p w14:paraId="139BEBB0" w14:textId="16F69A2B" w:rsidR="00896984"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②研究の進め方について</w:t>
      </w:r>
    </w:p>
    <w:p w14:paraId="21BCD892" w14:textId="27CF7234" w:rsidR="00AC1B71" w:rsidRDefault="00896984"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r w:rsidR="00AC1B71">
        <w:rPr>
          <w:rFonts w:ascii="UD デジタル 教科書体 NK-R" w:eastAsia="UD デジタル 教科書体 NK-R" w:hAnsi="ＭＳ 明朝" w:hint="eastAsia"/>
          <w:szCs w:val="26"/>
        </w:rPr>
        <w:t xml:space="preserve">　○これまで通り，zoomを使用しながら，会議や研修等は実施していく予定です。</w:t>
      </w:r>
    </w:p>
    <w:p w14:paraId="5C5D0EBA" w14:textId="77777777" w:rsidR="00AC1B71" w:rsidRDefault="00AC1B71" w:rsidP="004E5A96">
      <w:pPr>
        <w:rPr>
          <w:rFonts w:ascii="UD デジタル 教科書体 NK-R" w:eastAsia="UD デジタル 教科書体 NK-R" w:hAnsi="ＭＳ 明朝" w:hint="eastAsia"/>
          <w:szCs w:val="26"/>
        </w:rPr>
      </w:pPr>
    </w:p>
    <w:p w14:paraId="0D852017" w14:textId="413217A6" w:rsidR="00896984" w:rsidRDefault="00AC1B71" w:rsidP="00AC1B71">
      <w:pPr>
        <w:ind w:firstLineChars="200" w:firstLine="42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r w:rsidR="00896984">
        <w:rPr>
          <w:rFonts w:ascii="UD デジタル 教科書体 NK-R" w:eastAsia="UD デジタル 教科書体 NK-R" w:hAnsi="ＭＳ 明朝" w:hint="eastAsia"/>
          <w:szCs w:val="26"/>
        </w:rPr>
        <w:t>授業研について</w:t>
      </w:r>
      <w:r>
        <w:rPr>
          <w:rFonts w:ascii="UD デジタル 教科書体 NK-R" w:eastAsia="UD デジタル 教科書体 NK-R" w:hAnsi="ＭＳ 明朝" w:hint="eastAsia"/>
          <w:szCs w:val="26"/>
        </w:rPr>
        <w:t>は，原則オンラインでの実施を考えています。</w:t>
      </w:r>
    </w:p>
    <w:p w14:paraId="34425457" w14:textId="790AED9A" w:rsidR="004D28AE" w:rsidRDefault="00AC1B71" w:rsidP="00AC1B71">
      <w:pPr>
        <w:ind w:left="630" w:hangingChars="300" w:hanging="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４５分の授業を撮影→研究内容にそって動画を編集→視聴→協議(手立ての有効性)】という流れを考えていますが，撮影した授業をどのように切り取っていけば</w:t>
      </w:r>
      <w:r w:rsidR="004D28AE">
        <w:rPr>
          <w:rFonts w:ascii="UD デジタル 教科書体 NK-R" w:eastAsia="UD デジタル 教科書体 NK-R" w:hAnsi="ＭＳ 明朝" w:hint="eastAsia"/>
          <w:szCs w:val="26"/>
        </w:rPr>
        <w:t>，子どもたちの姿をしっかり捉えることができるか，子どもたちのどのような姿を見</w:t>
      </w:r>
      <w:r w:rsidR="00405814">
        <w:rPr>
          <w:rFonts w:ascii="UD デジタル 教科書体 NK-R" w:eastAsia="UD デジタル 教科書体 NK-R" w:hAnsi="ＭＳ 明朝" w:hint="eastAsia"/>
          <w:szCs w:val="26"/>
        </w:rPr>
        <w:t>て，評価や授業について協議していくか，なども課題になってくると</w:t>
      </w:r>
      <w:r w:rsidR="004D28AE">
        <w:rPr>
          <w:rFonts w:ascii="UD デジタル 教科書体 NK-R" w:eastAsia="UD デジタル 教科書体 NK-R" w:hAnsi="ＭＳ 明朝" w:hint="eastAsia"/>
          <w:szCs w:val="26"/>
        </w:rPr>
        <w:t>思います。</w:t>
      </w:r>
    </w:p>
    <w:p w14:paraId="334A2CB3" w14:textId="77777777" w:rsidR="00AC1B71" w:rsidRDefault="00AC1B71" w:rsidP="00AC1B71">
      <w:pPr>
        <w:ind w:left="630" w:hangingChars="300" w:hanging="630"/>
        <w:rPr>
          <w:rFonts w:ascii="UD デジタル 教科書体 NK-R" w:eastAsia="UD デジタル 教科書体 NK-R" w:hAnsi="ＭＳ 明朝" w:hint="eastAsia"/>
          <w:szCs w:val="26"/>
        </w:rPr>
      </w:pPr>
    </w:p>
    <w:p w14:paraId="2DD91100" w14:textId="32CF1773" w:rsidR="00896984" w:rsidRDefault="00AC1B71" w:rsidP="00AC1B71">
      <w:pPr>
        <w:ind w:left="630" w:hangingChars="300" w:hanging="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lastRenderedPageBreak/>
        <w:t xml:space="preserve">　　　　　○</w:t>
      </w:r>
      <w:r w:rsidR="00896984">
        <w:rPr>
          <w:rFonts w:ascii="UD デジタル 教科書体 NK-R" w:eastAsia="UD デジタル 教科書体 NK-R" w:hAnsi="ＭＳ 明朝" w:hint="eastAsia"/>
          <w:szCs w:val="26"/>
        </w:rPr>
        <w:t>「Google　classroom</w:t>
      </w:r>
      <w:r w:rsidR="00DF62C9">
        <w:rPr>
          <w:rFonts w:ascii="UD デジタル 教科書体 NK-R" w:eastAsia="UD デジタル 教科書体 NK-R" w:hAnsi="ＭＳ 明朝" w:hint="eastAsia"/>
          <w:szCs w:val="26"/>
        </w:rPr>
        <w:t>」も使用していきたいと考えています。</w:t>
      </w:r>
    </w:p>
    <w:p w14:paraId="5E4E9D13" w14:textId="4593E2CB" w:rsidR="00BF5A90" w:rsidRDefault="00405814" w:rsidP="004D28AE">
      <w:pPr>
        <w:ind w:left="630" w:hangingChars="300" w:hanging="63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r w:rsidR="004D28AE">
        <w:rPr>
          <w:rFonts w:ascii="UD デジタル 教科書体 NK-R" w:eastAsia="UD デジタル 教科書体 NK-R" w:hAnsi="ＭＳ 明朝" w:hint="eastAsia"/>
          <w:szCs w:val="26"/>
        </w:rPr>
        <w:t>説明が不十分なまま，グーグルクラスルーム(以下クラスルーム)への参加のお願いをしてしまい，申し訳ありませんでした。コロナ禍で，会員のみなさまと何とかしてつながる手段をつくることができればと思い，クラスルームへの参加をお願いしました。</w:t>
      </w:r>
      <w:r w:rsidR="00DF62C9">
        <w:rPr>
          <w:rFonts w:ascii="UD デジタル 教科書体 NK-R" w:eastAsia="UD デジタル 教科書体 NK-R" w:hAnsi="ＭＳ 明朝" w:hint="eastAsia"/>
          <w:szCs w:val="26"/>
        </w:rPr>
        <w:t>クラスルーム</w:t>
      </w:r>
      <w:r w:rsidR="00C86350">
        <w:rPr>
          <w:rFonts w:ascii="UD デジタル 教科書体 NK-R" w:eastAsia="UD デジタル 教科書体 NK-R" w:hAnsi="ＭＳ 明朝" w:hint="eastAsia"/>
          <w:szCs w:val="26"/>
        </w:rPr>
        <w:t>の</w:t>
      </w:r>
      <w:r w:rsidR="00DF62C9">
        <w:rPr>
          <w:rFonts w:ascii="UD デジタル 教科書体 NK-R" w:eastAsia="UD デジタル 教科書体 NK-R" w:hAnsi="ＭＳ 明朝" w:hint="eastAsia"/>
          <w:szCs w:val="26"/>
        </w:rPr>
        <w:t>利点としては，データの共有が簡単にできること，</w:t>
      </w:r>
      <w:r w:rsidR="00BF5A90">
        <w:rPr>
          <w:rFonts w:ascii="UD デジタル 教科書体 NK-R" w:eastAsia="UD デジタル 教科書体 NK-R" w:hAnsi="ＭＳ 明朝" w:hint="eastAsia"/>
          <w:szCs w:val="26"/>
        </w:rPr>
        <w:t>連絡事項をいつでも確認ができること（パソコンだけでなくスマートフォンやタブレットでも使用</w:t>
      </w:r>
      <w:r w:rsidR="009444A4">
        <w:rPr>
          <w:rFonts w:ascii="UD デジタル 教科書体 NK-R" w:eastAsia="UD デジタル 教科書体 NK-R" w:hAnsi="ＭＳ 明朝" w:hint="eastAsia"/>
          <w:szCs w:val="26"/>
        </w:rPr>
        <w:t>可</w:t>
      </w:r>
      <w:r w:rsidR="00BF5A90">
        <w:rPr>
          <w:rFonts w:ascii="UD デジタル 教科書体 NK-R" w:eastAsia="UD デジタル 教科書体 NK-R" w:hAnsi="ＭＳ 明朝" w:hint="eastAsia"/>
          <w:szCs w:val="26"/>
        </w:rPr>
        <w:t>）</w:t>
      </w:r>
      <w:r w:rsidR="009444A4">
        <w:rPr>
          <w:rFonts w:ascii="UD デジタル 教科書体 NK-R" w:eastAsia="UD デジタル 教科書体 NK-R" w:hAnsi="ＭＳ 明朝" w:hint="eastAsia"/>
          <w:szCs w:val="26"/>
        </w:rPr>
        <w:t>です。</w:t>
      </w:r>
    </w:p>
    <w:p w14:paraId="657D02E8" w14:textId="08ECC3FD" w:rsidR="00896984" w:rsidRDefault="004D28AE" w:rsidP="00BF5A90">
      <w:pPr>
        <w:ind w:leftChars="300" w:left="630" w:firstLineChars="100" w:firstLine="21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主に，クラスルームを通して行いたいと考えていることは，以下の</w:t>
      </w:r>
      <w:r w:rsidR="00DF62C9">
        <w:rPr>
          <w:rFonts w:ascii="UD デジタル 教科書体 NK-R" w:eastAsia="UD デジタル 教科書体 NK-R" w:hAnsi="ＭＳ 明朝" w:hint="eastAsia"/>
          <w:szCs w:val="26"/>
        </w:rPr>
        <w:t>２</w:t>
      </w:r>
      <w:r>
        <w:rPr>
          <w:rFonts w:ascii="UD デジタル 教科書体 NK-R" w:eastAsia="UD デジタル 教科書体 NK-R" w:hAnsi="ＭＳ 明朝" w:hint="eastAsia"/>
          <w:szCs w:val="26"/>
        </w:rPr>
        <w:t>点です。</w:t>
      </w:r>
    </w:p>
    <w:p w14:paraId="07A23B2F" w14:textId="0E999FDA" w:rsidR="004D28AE" w:rsidRDefault="004D28AE"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①会員全体</w:t>
      </w:r>
      <w:r w:rsidR="00405814">
        <w:rPr>
          <w:rFonts w:ascii="UD デジタル 教科書体 NK-R" w:eastAsia="UD デジタル 教科書体 NK-R" w:hAnsi="ＭＳ 明朝" w:hint="eastAsia"/>
          <w:szCs w:val="26"/>
        </w:rPr>
        <w:t>のグループ</w:t>
      </w:r>
      <w:r>
        <w:rPr>
          <w:rFonts w:ascii="UD デジタル 教科書体 NK-R" w:eastAsia="UD デジタル 教科書体 NK-R" w:hAnsi="ＭＳ 明朝" w:hint="eastAsia"/>
          <w:szCs w:val="26"/>
        </w:rPr>
        <w:t>だけでなく，授業研の形に合わせて，他のグループも作成</w:t>
      </w:r>
      <w:r w:rsidR="00405814">
        <w:rPr>
          <w:rFonts w:ascii="UD デジタル 教科書体 NK-R" w:eastAsia="UD デジタル 教科書体 NK-R" w:hAnsi="ＭＳ 明朝" w:hint="eastAsia"/>
          <w:szCs w:val="26"/>
        </w:rPr>
        <w:t>し協議する</w:t>
      </w:r>
      <w:r>
        <w:rPr>
          <w:rFonts w:ascii="UD デジタル 教科書体 NK-R" w:eastAsia="UD デジタル 教科書体 NK-R" w:hAnsi="ＭＳ 明朝" w:hint="eastAsia"/>
          <w:szCs w:val="26"/>
        </w:rPr>
        <w:t>。</w:t>
      </w:r>
      <w:r w:rsidR="00405814">
        <w:rPr>
          <w:rFonts w:ascii="UD デジタル 教科書体 NK-R" w:eastAsia="UD デジタル 教科書体 NK-R" w:hAnsi="ＭＳ 明朝" w:hint="eastAsia"/>
          <w:szCs w:val="26"/>
        </w:rPr>
        <w:t>(学年部等)</w:t>
      </w:r>
    </w:p>
    <w:p w14:paraId="7A5CAF15" w14:textId="47C77AB9" w:rsidR="004D28AE" w:rsidRDefault="004D28AE" w:rsidP="004E5A96">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②</w:t>
      </w:r>
      <w:r w:rsidR="008D0F5A">
        <w:rPr>
          <w:rFonts w:ascii="UD デジタル 教科書体 NK-R" w:eastAsia="UD デジタル 教科書体 NK-R" w:hAnsi="ＭＳ 明朝" w:hint="eastAsia"/>
          <w:szCs w:val="26"/>
        </w:rPr>
        <w:t>指導案審議を，クラスルームを通して実施</w:t>
      </w:r>
      <w:r w:rsidR="00405814">
        <w:rPr>
          <w:rFonts w:ascii="UD デジタル 教科書体 NK-R" w:eastAsia="UD デジタル 教科書体 NK-R" w:hAnsi="ＭＳ 明朝" w:hint="eastAsia"/>
          <w:szCs w:val="26"/>
        </w:rPr>
        <w:t>する</w:t>
      </w:r>
      <w:r w:rsidR="008D0F5A">
        <w:rPr>
          <w:rFonts w:ascii="UD デジタル 教科書体 NK-R" w:eastAsia="UD デジタル 教科書体 NK-R" w:hAnsi="ＭＳ 明朝" w:hint="eastAsia"/>
          <w:szCs w:val="26"/>
        </w:rPr>
        <w:t>。(指導案データが載せられます)</w:t>
      </w:r>
    </w:p>
    <w:p w14:paraId="011B98E3" w14:textId="5572D026" w:rsidR="00405814" w:rsidRDefault="008D0F5A" w:rsidP="00405814">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w:t>
      </w:r>
    </w:p>
    <w:p w14:paraId="5576BD03" w14:textId="52469837" w:rsidR="00405814" w:rsidRPr="00405814" w:rsidRDefault="00405814" w:rsidP="00405814">
      <w:pPr>
        <w:ind w:leftChars="300" w:left="630" w:firstLineChars="100" w:firstLine="21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全体のグループは，会員のみなさまの参加が</w:t>
      </w:r>
      <w:r w:rsidR="00DF62C9">
        <w:rPr>
          <w:rFonts w:ascii="UD デジタル 教科書体 NK-R" w:eastAsia="UD デジタル 教科書体 NK-R" w:hAnsi="ＭＳ 明朝" w:hint="eastAsia"/>
          <w:szCs w:val="26"/>
        </w:rPr>
        <w:t>確認</w:t>
      </w:r>
      <w:r>
        <w:rPr>
          <w:rFonts w:ascii="UD デジタル 教科書体 NK-R" w:eastAsia="UD デジタル 教科書体 NK-R" w:hAnsi="ＭＳ 明朝" w:hint="eastAsia"/>
          <w:szCs w:val="26"/>
        </w:rPr>
        <w:t>でき次第，クラスルームを活用し</w:t>
      </w:r>
      <w:r w:rsidR="00DF62C9">
        <w:rPr>
          <w:rFonts w:ascii="UD デジタル 教科書体 NK-R" w:eastAsia="UD デジタル 教科書体 NK-R" w:hAnsi="ＭＳ 明朝" w:hint="eastAsia"/>
          <w:szCs w:val="26"/>
        </w:rPr>
        <w:t>ていきたいと考えています。</w:t>
      </w:r>
      <w:r>
        <w:rPr>
          <w:rFonts w:ascii="UD デジタル 教科書体 NK-R" w:eastAsia="UD デジタル 教科書体 NK-R" w:hAnsi="ＭＳ 明朝" w:hint="eastAsia"/>
          <w:szCs w:val="26"/>
        </w:rPr>
        <w:t>令和４年４月になりましたら，令和４年度の会員のみなさまで，</w:t>
      </w:r>
      <w:r w:rsidR="00C4034E">
        <w:rPr>
          <w:rFonts w:ascii="UD デジタル 教科書体 NK-R" w:eastAsia="UD デジタル 教科書体 NK-R" w:hAnsi="ＭＳ 明朝" w:hint="eastAsia"/>
          <w:szCs w:val="26"/>
        </w:rPr>
        <w:t>再度クラスルームを作成しようと考えています。</w:t>
      </w:r>
      <w:r>
        <w:rPr>
          <w:rFonts w:ascii="UD デジタル 教科書体 NK-R" w:eastAsia="UD デジタル 教科書体 NK-R" w:hAnsi="ＭＳ 明朝" w:hint="eastAsia"/>
          <w:szCs w:val="26"/>
        </w:rPr>
        <w:t>来年度</w:t>
      </w:r>
      <w:r w:rsidR="009444A4">
        <w:rPr>
          <w:rFonts w:ascii="UD デジタル 教科書体 NK-R" w:eastAsia="UD デジタル 教科書体 NK-R" w:hAnsi="ＭＳ 明朝" w:hint="eastAsia"/>
          <w:szCs w:val="26"/>
        </w:rPr>
        <w:t>も，感染症対策をしながらの研究に</w:t>
      </w:r>
      <w:bookmarkStart w:id="0" w:name="_GoBack"/>
      <w:bookmarkEnd w:id="0"/>
      <w:r>
        <w:rPr>
          <w:rFonts w:ascii="UD デジタル 教科書体 NK-R" w:eastAsia="UD デジタル 教科書体 NK-R" w:hAnsi="ＭＳ 明朝" w:hint="eastAsia"/>
          <w:szCs w:val="26"/>
        </w:rPr>
        <w:t>なりますので，積極的に参加していただけるとありがたいです。</w:t>
      </w:r>
    </w:p>
    <w:p w14:paraId="07AE49B1" w14:textId="77777777" w:rsidR="00896984" w:rsidRPr="00896984" w:rsidRDefault="00896984" w:rsidP="004E5A96">
      <w:pPr>
        <w:rPr>
          <w:rFonts w:ascii="UD デジタル 教科書体 NK-R" w:eastAsia="UD デジタル 教科書体 NK-R" w:hAnsi="ＭＳ 明朝"/>
          <w:szCs w:val="26"/>
        </w:rPr>
      </w:pPr>
    </w:p>
    <w:p w14:paraId="639CD6AB" w14:textId="77777777" w:rsidR="00896984" w:rsidRDefault="00896984"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３）質疑・応答</w:t>
      </w:r>
    </w:p>
    <w:p w14:paraId="5999D1A7" w14:textId="77777777" w:rsidR="00896984" w:rsidRDefault="00896984" w:rsidP="00C153FB">
      <w:pPr>
        <w:rPr>
          <w:rFonts w:ascii="UD デジタル 教科書体 NK-R" w:eastAsia="UD デジタル 教科書体 NK-R" w:hAnsi="ＭＳ 明朝"/>
          <w:szCs w:val="26"/>
        </w:rPr>
      </w:pPr>
    </w:p>
    <w:p w14:paraId="6F06C7F7" w14:textId="77777777" w:rsidR="00896984" w:rsidRDefault="00896984" w:rsidP="00C153FB">
      <w:pPr>
        <w:rPr>
          <w:rFonts w:ascii="UD デジタル 教科書体 NK-R" w:eastAsia="UD デジタル 教科書体 NK-R" w:hAnsi="ＭＳ 明朝"/>
          <w:szCs w:val="26"/>
        </w:rPr>
      </w:pPr>
    </w:p>
    <w:p w14:paraId="0D618BB7" w14:textId="7E0B2205" w:rsidR="00896984" w:rsidRDefault="00896984"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４　その他の連絡</w:t>
      </w:r>
    </w:p>
    <w:p w14:paraId="0C251441" w14:textId="0418EB41" w:rsidR="00896984" w:rsidRDefault="00896984"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第２回授業研究会のアンケートについて</w:t>
      </w:r>
    </w:p>
    <w:p w14:paraId="4B05D722" w14:textId="4F7AD1EF" w:rsidR="00896984" w:rsidRDefault="00DF62C9" w:rsidP="00C4034E">
      <w:pPr>
        <w:ind w:left="420" w:hangingChars="200" w:hanging="420"/>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夏季研修会</w:t>
      </w:r>
      <w:r w:rsidR="00C4034E">
        <w:rPr>
          <w:rFonts w:ascii="UD デジタル 教科書体 NK-R" w:eastAsia="UD デジタル 教科書体 NK-R" w:hAnsi="ＭＳ 明朝" w:hint="eastAsia"/>
          <w:szCs w:val="26"/>
        </w:rPr>
        <w:t>の時のように，大谷小学校のホームページにQRコードを掲載しています。以下の</w:t>
      </w:r>
      <w:r>
        <w:rPr>
          <w:rFonts w:ascii="UD デジタル 教科書体 NK-R" w:eastAsia="UD デジタル 教科書体 NK-R" w:hAnsi="ＭＳ 明朝" w:hint="eastAsia"/>
          <w:szCs w:val="26"/>
        </w:rPr>
        <w:t>４</w:t>
      </w:r>
      <w:r w:rsidR="00BF5A90">
        <w:rPr>
          <w:rFonts w:ascii="UD デジタル 教科書体 NK-R" w:eastAsia="UD デジタル 教科書体 NK-R" w:hAnsi="ＭＳ 明朝" w:hint="eastAsia"/>
          <w:szCs w:val="26"/>
        </w:rPr>
        <w:t>点について回答</w:t>
      </w:r>
      <w:r>
        <w:rPr>
          <w:rFonts w:ascii="UD デジタル 教科書体 NK-R" w:eastAsia="UD デジタル 教科書体 NK-R" w:hAnsi="ＭＳ 明朝" w:hint="eastAsia"/>
          <w:szCs w:val="26"/>
        </w:rPr>
        <w:t>をよろしくお願いします。</w:t>
      </w:r>
      <w:r w:rsidR="00BF5A90">
        <w:rPr>
          <w:rFonts w:ascii="UD デジタル 教科書体 NK-R" w:eastAsia="UD デジタル 教科書体 NK-R" w:hAnsi="ＭＳ 明朝" w:hint="eastAsia"/>
          <w:szCs w:val="26"/>
        </w:rPr>
        <w:t>(記述式)</w:t>
      </w:r>
    </w:p>
    <w:p w14:paraId="70FDD85D" w14:textId="4A9B736F" w:rsidR="00C4034E" w:rsidRDefault="00C4034E"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①</w:t>
      </w:r>
      <w:r w:rsidR="00DF62C9">
        <w:rPr>
          <w:rFonts w:ascii="UD デジタル 教科書体 NK-R" w:eastAsia="UD デジタル 教科書体 NK-R" w:hAnsi="ＭＳ 明朝" w:hint="eastAsia"/>
          <w:szCs w:val="26"/>
        </w:rPr>
        <w:t>研究に関する話を聞いて，これからやってみたいと思ったこと</w:t>
      </w:r>
    </w:p>
    <w:p w14:paraId="4116D826" w14:textId="14DF4B9D" w:rsidR="00C4034E" w:rsidRDefault="00DF62C9"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②今，困っていることや悩んでいること(音楽科の授業について)</w:t>
      </w:r>
    </w:p>
    <w:p w14:paraId="2AB5FAB9" w14:textId="5F021A89" w:rsidR="00C4034E" w:rsidRDefault="00DF62C9"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③令和４年度の研究副主題についての御意見</w:t>
      </w:r>
    </w:p>
    <w:p w14:paraId="0DB7C23B" w14:textId="3A98BFB7" w:rsidR="00DF62C9" w:rsidRDefault="00DF62C9" w:rsidP="00C153FB">
      <w:pPr>
        <w:rPr>
          <w:rFonts w:ascii="UD デジタル 教科書体 NK-R" w:eastAsia="UD デジタル 教科書体 NK-R" w:hAnsi="ＭＳ 明朝" w:hint="eastAsia"/>
          <w:szCs w:val="26"/>
        </w:rPr>
      </w:pPr>
      <w:r>
        <w:rPr>
          <w:rFonts w:ascii="UD デジタル 教科書体 NK-R" w:eastAsia="UD デジタル 教科書体 NK-R" w:hAnsi="ＭＳ 明朝" w:hint="eastAsia"/>
          <w:szCs w:val="26"/>
        </w:rPr>
        <w:t xml:space="preserve">　　　　　　④今年度，音楽の学習で実践した内容について</w:t>
      </w:r>
    </w:p>
    <w:p w14:paraId="4C2D61FD" w14:textId="21243CE9" w:rsidR="00C4034E" w:rsidRDefault="00BF5A90"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 xml:space="preserve">　　　　　※校務等で本研修会に参加できなかった方も，ぜひアンケートの回答をよろしくお願いします。</w:t>
      </w:r>
    </w:p>
    <w:p w14:paraId="3C2D9B67" w14:textId="3CAF9A81" w:rsidR="00BF5A90" w:rsidRDefault="00BF5A90" w:rsidP="00C153FB">
      <w:pPr>
        <w:rPr>
          <w:rFonts w:ascii="UD デジタル 教科書体 NK-R" w:eastAsia="UD デジタル 教科書体 NK-R" w:hAnsi="ＭＳ 明朝"/>
          <w:szCs w:val="26"/>
        </w:rPr>
      </w:pPr>
    </w:p>
    <w:p w14:paraId="37C729C5" w14:textId="77777777" w:rsidR="00BF5A90" w:rsidRPr="00BF5A90" w:rsidRDefault="00BF5A90" w:rsidP="00C153FB">
      <w:pPr>
        <w:rPr>
          <w:rFonts w:ascii="UD デジタル 教科書体 NK-R" w:eastAsia="UD デジタル 教科書体 NK-R" w:hAnsi="ＭＳ 明朝" w:hint="eastAsia"/>
          <w:szCs w:val="26"/>
        </w:rPr>
      </w:pPr>
    </w:p>
    <w:p w14:paraId="1ABE91F6" w14:textId="5D4684DE" w:rsidR="00896984" w:rsidRDefault="00896984" w:rsidP="00C153FB">
      <w:pPr>
        <w:rPr>
          <w:rFonts w:ascii="UD デジタル 教科書体 NK-R" w:eastAsia="UD デジタル 教科書体 NK-R" w:hAnsi="ＭＳ 明朝"/>
          <w:szCs w:val="26"/>
        </w:rPr>
      </w:pPr>
      <w:r>
        <w:rPr>
          <w:rFonts w:ascii="UD デジタル 教科書体 NK-R" w:eastAsia="UD デジタル 教科書体 NK-R" w:hAnsi="ＭＳ 明朝" w:hint="eastAsia"/>
          <w:szCs w:val="26"/>
        </w:rPr>
        <w:t>５　終わりの言葉</w:t>
      </w:r>
    </w:p>
    <w:sectPr w:rsidR="00896984" w:rsidSect="00C153FB">
      <w:pgSz w:w="11906" w:h="16838" w:code="9"/>
      <w:pgMar w:top="1440" w:right="1080" w:bottom="1440" w:left="1080"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40B7" w14:textId="77777777" w:rsidR="004561E3" w:rsidRDefault="004561E3" w:rsidP="009A09D4">
      <w:r>
        <w:separator/>
      </w:r>
    </w:p>
  </w:endnote>
  <w:endnote w:type="continuationSeparator" w:id="0">
    <w:p w14:paraId="47519AFA" w14:textId="77777777" w:rsidR="004561E3" w:rsidRDefault="004561E3" w:rsidP="009A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29EB1" w14:textId="77777777" w:rsidR="004561E3" w:rsidRDefault="004561E3" w:rsidP="009A09D4">
      <w:r>
        <w:separator/>
      </w:r>
    </w:p>
  </w:footnote>
  <w:footnote w:type="continuationSeparator" w:id="0">
    <w:p w14:paraId="4663C97A" w14:textId="77777777" w:rsidR="004561E3" w:rsidRDefault="004561E3" w:rsidP="009A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9EE"/>
    <w:multiLevelType w:val="hybridMultilevel"/>
    <w:tmpl w:val="335A56EE"/>
    <w:lvl w:ilvl="0" w:tplc="5448B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15774"/>
    <w:multiLevelType w:val="hybridMultilevel"/>
    <w:tmpl w:val="96DAB3FC"/>
    <w:lvl w:ilvl="0" w:tplc="24064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27D88"/>
    <w:multiLevelType w:val="hybridMultilevel"/>
    <w:tmpl w:val="64989BD0"/>
    <w:lvl w:ilvl="0" w:tplc="4FC25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B514D6"/>
    <w:multiLevelType w:val="hybridMultilevel"/>
    <w:tmpl w:val="7458E46C"/>
    <w:lvl w:ilvl="0" w:tplc="EE4EA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8117B3"/>
    <w:multiLevelType w:val="hybridMultilevel"/>
    <w:tmpl w:val="94D2A1F0"/>
    <w:lvl w:ilvl="0" w:tplc="1CF64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DD6151"/>
    <w:multiLevelType w:val="hybridMultilevel"/>
    <w:tmpl w:val="BCBAD984"/>
    <w:lvl w:ilvl="0" w:tplc="2B34E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3"/>
    <w:rsid w:val="00007463"/>
    <w:rsid w:val="000121A5"/>
    <w:rsid w:val="0003205F"/>
    <w:rsid w:val="00041891"/>
    <w:rsid w:val="00045DF1"/>
    <w:rsid w:val="00064226"/>
    <w:rsid w:val="000721BF"/>
    <w:rsid w:val="00083761"/>
    <w:rsid w:val="000868E3"/>
    <w:rsid w:val="00094C08"/>
    <w:rsid w:val="000C3D99"/>
    <w:rsid w:val="000C553B"/>
    <w:rsid w:val="000E74E4"/>
    <w:rsid w:val="00102631"/>
    <w:rsid w:val="001050F2"/>
    <w:rsid w:val="001133F8"/>
    <w:rsid w:val="001210BA"/>
    <w:rsid w:val="00123BF4"/>
    <w:rsid w:val="0014255A"/>
    <w:rsid w:val="00151868"/>
    <w:rsid w:val="001553F4"/>
    <w:rsid w:val="00160447"/>
    <w:rsid w:val="001614C8"/>
    <w:rsid w:val="00161F59"/>
    <w:rsid w:val="00162CE0"/>
    <w:rsid w:val="0017219D"/>
    <w:rsid w:val="00185B9C"/>
    <w:rsid w:val="0018659F"/>
    <w:rsid w:val="00193BCB"/>
    <w:rsid w:val="001A369E"/>
    <w:rsid w:val="001F3631"/>
    <w:rsid w:val="001F5A2E"/>
    <w:rsid w:val="00231CED"/>
    <w:rsid w:val="002372D7"/>
    <w:rsid w:val="0024729A"/>
    <w:rsid w:val="00271BE9"/>
    <w:rsid w:val="00280E05"/>
    <w:rsid w:val="002836DA"/>
    <w:rsid w:val="00292BD1"/>
    <w:rsid w:val="002A1275"/>
    <w:rsid w:val="00307E1A"/>
    <w:rsid w:val="00310458"/>
    <w:rsid w:val="003246A1"/>
    <w:rsid w:val="003261BF"/>
    <w:rsid w:val="00352E1A"/>
    <w:rsid w:val="0035338F"/>
    <w:rsid w:val="0036104D"/>
    <w:rsid w:val="00362DA7"/>
    <w:rsid w:val="0036663F"/>
    <w:rsid w:val="00397C20"/>
    <w:rsid w:val="003A16F0"/>
    <w:rsid w:val="003A5CD3"/>
    <w:rsid w:val="003A7D87"/>
    <w:rsid w:val="003B3545"/>
    <w:rsid w:val="003E27D1"/>
    <w:rsid w:val="003E28C0"/>
    <w:rsid w:val="00401A50"/>
    <w:rsid w:val="00405814"/>
    <w:rsid w:val="00435B46"/>
    <w:rsid w:val="004561E3"/>
    <w:rsid w:val="004C38F5"/>
    <w:rsid w:val="004D28AE"/>
    <w:rsid w:val="004E5A96"/>
    <w:rsid w:val="004F7B5A"/>
    <w:rsid w:val="00533B7E"/>
    <w:rsid w:val="0057427B"/>
    <w:rsid w:val="0058675C"/>
    <w:rsid w:val="00593550"/>
    <w:rsid w:val="005A7A02"/>
    <w:rsid w:val="005D0969"/>
    <w:rsid w:val="005E2335"/>
    <w:rsid w:val="005E315C"/>
    <w:rsid w:val="00612092"/>
    <w:rsid w:val="00634D0F"/>
    <w:rsid w:val="0065033E"/>
    <w:rsid w:val="0065290B"/>
    <w:rsid w:val="0066411C"/>
    <w:rsid w:val="00664BEA"/>
    <w:rsid w:val="006A01AB"/>
    <w:rsid w:val="006A7675"/>
    <w:rsid w:val="006C2311"/>
    <w:rsid w:val="006C3ACC"/>
    <w:rsid w:val="006C7064"/>
    <w:rsid w:val="006E0E3F"/>
    <w:rsid w:val="006E2B85"/>
    <w:rsid w:val="0070354F"/>
    <w:rsid w:val="0071115D"/>
    <w:rsid w:val="00714A30"/>
    <w:rsid w:val="00724B83"/>
    <w:rsid w:val="00724F6E"/>
    <w:rsid w:val="0073126D"/>
    <w:rsid w:val="00755D18"/>
    <w:rsid w:val="00763A3D"/>
    <w:rsid w:val="00766356"/>
    <w:rsid w:val="00776F28"/>
    <w:rsid w:val="00777221"/>
    <w:rsid w:val="0079031E"/>
    <w:rsid w:val="00791CE6"/>
    <w:rsid w:val="007D6F45"/>
    <w:rsid w:val="008066CA"/>
    <w:rsid w:val="008120A9"/>
    <w:rsid w:val="00863255"/>
    <w:rsid w:val="00865619"/>
    <w:rsid w:val="00865C79"/>
    <w:rsid w:val="008807DF"/>
    <w:rsid w:val="00890D2F"/>
    <w:rsid w:val="00896984"/>
    <w:rsid w:val="008A7018"/>
    <w:rsid w:val="008C139E"/>
    <w:rsid w:val="008C5EB5"/>
    <w:rsid w:val="008D0F5A"/>
    <w:rsid w:val="008F1B3C"/>
    <w:rsid w:val="008F6864"/>
    <w:rsid w:val="008F69ED"/>
    <w:rsid w:val="009050DF"/>
    <w:rsid w:val="009442A5"/>
    <w:rsid w:val="009444A4"/>
    <w:rsid w:val="0095157F"/>
    <w:rsid w:val="009537F4"/>
    <w:rsid w:val="0095428B"/>
    <w:rsid w:val="00954EFC"/>
    <w:rsid w:val="009660C2"/>
    <w:rsid w:val="00987941"/>
    <w:rsid w:val="0099183F"/>
    <w:rsid w:val="009A09D4"/>
    <w:rsid w:val="009D28C4"/>
    <w:rsid w:val="009E7275"/>
    <w:rsid w:val="009F1558"/>
    <w:rsid w:val="009F66CC"/>
    <w:rsid w:val="00A06A8E"/>
    <w:rsid w:val="00A17718"/>
    <w:rsid w:val="00A24531"/>
    <w:rsid w:val="00A374A1"/>
    <w:rsid w:val="00A474EC"/>
    <w:rsid w:val="00A66DB9"/>
    <w:rsid w:val="00A67B21"/>
    <w:rsid w:val="00A909BF"/>
    <w:rsid w:val="00AB47A6"/>
    <w:rsid w:val="00AB62D5"/>
    <w:rsid w:val="00AC1A4D"/>
    <w:rsid w:val="00AC1B71"/>
    <w:rsid w:val="00AC2877"/>
    <w:rsid w:val="00AC2EFC"/>
    <w:rsid w:val="00AE7135"/>
    <w:rsid w:val="00B6339C"/>
    <w:rsid w:val="00BC3E13"/>
    <w:rsid w:val="00BD06EF"/>
    <w:rsid w:val="00BD6472"/>
    <w:rsid w:val="00BD7633"/>
    <w:rsid w:val="00BE06DC"/>
    <w:rsid w:val="00BF5A90"/>
    <w:rsid w:val="00C07836"/>
    <w:rsid w:val="00C153FB"/>
    <w:rsid w:val="00C155F4"/>
    <w:rsid w:val="00C256C6"/>
    <w:rsid w:val="00C25817"/>
    <w:rsid w:val="00C3286F"/>
    <w:rsid w:val="00C4034E"/>
    <w:rsid w:val="00C4264F"/>
    <w:rsid w:val="00C552B1"/>
    <w:rsid w:val="00C72961"/>
    <w:rsid w:val="00C86350"/>
    <w:rsid w:val="00C94B37"/>
    <w:rsid w:val="00C9670A"/>
    <w:rsid w:val="00C97974"/>
    <w:rsid w:val="00CA6105"/>
    <w:rsid w:val="00CB0499"/>
    <w:rsid w:val="00CB7D44"/>
    <w:rsid w:val="00CE334D"/>
    <w:rsid w:val="00CE69B6"/>
    <w:rsid w:val="00CF759C"/>
    <w:rsid w:val="00D010F0"/>
    <w:rsid w:val="00D01877"/>
    <w:rsid w:val="00D03213"/>
    <w:rsid w:val="00D16AFE"/>
    <w:rsid w:val="00D17C24"/>
    <w:rsid w:val="00D60F12"/>
    <w:rsid w:val="00D65559"/>
    <w:rsid w:val="00D671C8"/>
    <w:rsid w:val="00D754EB"/>
    <w:rsid w:val="00D95F13"/>
    <w:rsid w:val="00DA2EE1"/>
    <w:rsid w:val="00DE50F3"/>
    <w:rsid w:val="00DF4AAA"/>
    <w:rsid w:val="00DF62C9"/>
    <w:rsid w:val="00E01C83"/>
    <w:rsid w:val="00E0661E"/>
    <w:rsid w:val="00E5002A"/>
    <w:rsid w:val="00E52F19"/>
    <w:rsid w:val="00E538CD"/>
    <w:rsid w:val="00E6511B"/>
    <w:rsid w:val="00E66170"/>
    <w:rsid w:val="00E667E4"/>
    <w:rsid w:val="00E8000B"/>
    <w:rsid w:val="00E8000C"/>
    <w:rsid w:val="00E91574"/>
    <w:rsid w:val="00EA3922"/>
    <w:rsid w:val="00EB2144"/>
    <w:rsid w:val="00EB3E4B"/>
    <w:rsid w:val="00EC65FD"/>
    <w:rsid w:val="00EE5F90"/>
    <w:rsid w:val="00EF50A9"/>
    <w:rsid w:val="00F176DF"/>
    <w:rsid w:val="00F22124"/>
    <w:rsid w:val="00F42C0D"/>
    <w:rsid w:val="00F502B5"/>
    <w:rsid w:val="00F504E7"/>
    <w:rsid w:val="00FC2758"/>
    <w:rsid w:val="00FC54F4"/>
    <w:rsid w:val="00FF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9363671"/>
  <w15:docId w15:val="{7D082C41-7037-4B87-A042-B443A6C1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6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6DF"/>
    <w:rPr>
      <w:rFonts w:asciiTheme="majorHAnsi" w:eastAsiaTheme="majorEastAsia" w:hAnsiTheme="majorHAnsi" w:cstheme="majorBidi"/>
      <w:sz w:val="18"/>
      <w:szCs w:val="18"/>
    </w:rPr>
  </w:style>
  <w:style w:type="paragraph" w:styleId="a6">
    <w:name w:val="No Spacing"/>
    <w:uiPriority w:val="1"/>
    <w:qFormat/>
    <w:rsid w:val="00CE334D"/>
    <w:pPr>
      <w:widowControl w:val="0"/>
      <w:jc w:val="both"/>
    </w:pPr>
  </w:style>
  <w:style w:type="paragraph" w:styleId="a7">
    <w:name w:val="header"/>
    <w:basedOn w:val="a"/>
    <w:link w:val="a8"/>
    <w:uiPriority w:val="99"/>
    <w:unhideWhenUsed/>
    <w:rsid w:val="009A09D4"/>
    <w:pPr>
      <w:tabs>
        <w:tab w:val="center" w:pos="4252"/>
        <w:tab w:val="right" w:pos="8504"/>
      </w:tabs>
      <w:snapToGrid w:val="0"/>
    </w:pPr>
  </w:style>
  <w:style w:type="character" w:customStyle="1" w:styleId="a8">
    <w:name w:val="ヘッダー (文字)"/>
    <w:basedOn w:val="a0"/>
    <w:link w:val="a7"/>
    <w:uiPriority w:val="99"/>
    <w:rsid w:val="009A09D4"/>
  </w:style>
  <w:style w:type="paragraph" w:styleId="a9">
    <w:name w:val="footer"/>
    <w:basedOn w:val="a"/>
    <w:link w:val="aa"/>
    <w:uiPriority w:val="99"/>
    <w:unhideWhenUsed/>
    <w:rsid w:val="009A09D4"/>
    <w:pPr>
      <w:tabs>
        <w:tab w:val="center" w:pos="4252"/>
        <w:tab w:val="right" w:pos="8504"/>
      </w:tabs>
      <w:snapToGrid w:val="0"/>
    </w:pPr>
  </w:style>
  <w:style w:type="character" w:customStyle="1" w:styleId="aa">
    <w:name w:val="フッター (文字)"/>
    <w:basedOn w:val="a0"/>
    <w:link w:val="a9"/>
    <w:uiPriority w:val="99"/>
    <w:rsid w:val="009A09D4"/>
  </w:style>
  <w:style w:type="paragraph" w:styleId="ab">
    <w:name w:val="List Paragraph"/>
    <w:basedOn w:val="a"/>
    <w:uiPriority w:val="34"/>
    <w:qFormat/>
    <w:rsid w:val="004E5A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49878">
      <w:bodyDiv w:val="1"/>
      <w:marLeft w:val="0"/>
      <w:marRight w:val="0"/>
      <w:marTop w:val="0"/>
      <w:marBottom w:val="0"/>
      <w:divBdr>
        <w:top w:val="none" w:sz="0" w:space="0" w:color="auto"/>
        <w:left w:val="none" w:sz="0" w:space="0" w:color="auto"/>
        <w:bottom w:val="none" w:sz="0" w:space="0" w:color="auto"/>
        <w:right w:val="none" w:sz="0" w:space="0" w:color="auto"/>
      </w:divBdr>
      <w:divsChild>
        <w:div w:id="1915553169">
          <w:marLeft w:val="547"/>
          <w:marRight w:val="0"/>
          <w:marTop w:val="0"/>
          <w:marBottom w:val="0"/>
          <w:divBdr>
            <w:top w:val="none" w:sz="0" w:space="0" w:color="auto"/>
            <w:left w:val="none" w:sz="0" w:space="0" w:color="auto"/>
            <w:bottom w:val="none" w:sz="0" w:space="0" w:color="auto"/>
            <w:right w:val="none" w:sz="0" w:space="0" w:color="auto"/>
          </w:divBdr>
        </w:div>
        <w:div w:id="410155796">
          <w:marLeft w:val="547"/>
          <w:marRight w:val="0"/>
          <w:marTop w:val="0"/>
          <w:marBottom w:val="0"/>
          <w:divBdr>
            <w:top w:val="none" w:sz="0" w:space="0" w:color="auto"/>
            <w:left w:val="none" w:sz="0" w:space="0" w:color="auto"/>
            <w:bottom w:val="none" w:sz="0" w:space="0" w:color="auto"/>
            <w:right w:val="none" w:sz="0" w:space="0" w:color="auto"/>
          </w:divBdr>
        </w:div>
        <w:div w:id="1626615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CD8F-EBCF-4118-9F68-8227F19E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2-02-02T10:30:00Z</cp:lastPrinted>
  <dcterms:created xsi:type="dcterms:W3CDTF">2022-01-26T10:47:00Z</dcterms:created>
  <dcterms:modified xsi:type="dcterms:W3CDTF">2022-02-02T10:30:00Z</dcterms:modified>
</cp:coreProperties>
</file>